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07" w:rsidRPr="00C85F07" w:rsidRDefault="00C85F07" w:rsidP="00C85F07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N 1 </w:t>
      </w: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к постановлению главы </w:t>
      </w: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городского округа Реутов</w:t>
      </w: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Московской области </w:t>
      </w: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т «</w:t>
      </w:r>
      <w:r w:rsidR="0045344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6</w:t>
      </w: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="0045344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1 </w:t>
      </w: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014 г. N</w:t>
      </w:r>
      <w:r w:rsidR="0045344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6-ПГ</w:t>
      </w:r>
    </w:p>
    <w:p w:rsidR="00C85F07" w:rsidRDefault="00C85F07" w:rsidP="00C85F0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C85F07" w:rsidRPr="00BA741D" w:rsidRDefault="00C85F07" w:rsidP="00C85F0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КОМИССИИ ПО БЕЗОПАСНОСТИ ДОРОЖНОГО ДВИЖЕНИЯ ПРИ АДМИНИСТРАЦИИ ГОРОДА РЕУТОВ</w:t>
      </w:r>
    </w:p>
    <w:p w:rsidR="00C85F07" w:rsidRPr="00BA741D" w:rsidRDefault="00C85F07" w:rsidP="00C85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едседатель комиссии: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Юров                   - </w:t>
      </w:r>
      <w:r w:rsidR="00FD1DFA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города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ергей Геннадиевич</w:t>
      </w:r>
    </w:p>
    <w:p w:rsidR="00B95F91" w:rsidRPr="00BA741D" w:rsidRDefault="00B95F91" w:rsidP="00B9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Заместитель председателя комиссии: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мин</w:t>
      </w:r>
      <w:proofErr w:type="spell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Заместитель Главы Администрации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ладимир Михайлович       </w:t>
      </w:r>
    </w:p>
    <w:p w:rsidR="00B95F91" w:rsidRPr="00BA741D" w:rsidRDefault="00B95F91" w:rsidP="00B9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тветственный секретарь комиссии: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ъедков              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- З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еститель начальника отдела </w:t>
      </w:r>
      <w:proofErr w:type="gramStart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ихаил Николаевич        строительству, транспорту и связи в составе 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архитектуры и градостроительства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Члены комиссии: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</w:t>
      </w:r>
      <w:proofErr w:type="spellStart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енко</w:t>
      </w:r>
      <w:proofErr w:type="spellEnd"/>
    </w:p>
    <w:p w:rsidR="0026773F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лександр Николаевич  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ик отдела полиции по городу Реутов</w:t>
      </w:r>
    </w:p>
    <w:p w:rsidR="00B95F91" w:rsidRPr="00BA741D" w:rsidRDefault="0026773F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</w:p>
    <w:p w:rsidR="0026773F" w:rsidRPr="00BA741D" w:rsidRDefault="0026773F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73F" w:rsidRPr="00BA741D" w:rsidRDefault="0026773F" w:rsidP="00693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упа</w:t>
      </w:r>
      <w:proofErr w:type="spell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ик ОГИБДД МУ МВД «</w:t>
      </w:r>
      <w:proofErr w:type="spellStart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шихинское</w:t>
      </w:r>
      <w:proofErr w:type="spell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6773F" w:rsidRPr="00BA741D" w:rsidRDefault="0026773F" w:rsidP="00693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Николаевич    (по согласованию)</w:t>
      </w:r>
    </w:p>
    <w:p w:rsidR="0026773F" w:rsidRPr="00BA741D" w:rsidRDefault="0026773F" w:rsidP="00B95F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73F" w:rsidRPr="00BA741D" w:rsidRDefault="0026773F" w:rsidP="00B95F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73F" w:rsidRPr="00BA741D" w:rsidRDefault="0026773F" w:rsidP="00267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 Прохоров</w:t>
      </w:r>
      <w:proofErr w:type="gramStart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. заместителя начальника территориального</w:t>
      </w:r>
    </w:p>
    <w:p w:rsidR="0026773F" w:rsidRPr="00BA741D" w:rsidRDefault="0026773F" w:rsidP="00267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льга Сергеевна          отделения N 39 государственного</w:t>
      </w:r>
    </w:p>
    <w:p w:rsidR="0026773F" w:rsidRPr="00BA741D" w:rsidRDefault="0026773F" w:rsidP="00267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технического надзора</w:t>
      </w:r>
    </w:p>
    <w:p w:rsidR="0026773F" w:rsidRPr="00BA741D" w:rsidRDefault="0026773F" w:rsidP="00267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по г. Реутов </w:t>
      </w:r>
      <w:proofErr w:type="gramStart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сованию)</w:t>
      </w:r>
    </w:p>
    <w:p w:rsidR="00B95F91" w:rsidRPr="00BA741D" w:rsidRDefault="0026773F" w:rsidP="0026773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5F91" w:rsidRPr="00BA741D" w:rsidRDefault="0026773F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</w:t>
      </w:r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льников</w:t>
      </w:r>
      <w:proofErr w:type="spellEnd"/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4-го автобусного парк</w:t>
      </w:r>
      <w:proofErr w:type="gramStart"/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сованию)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еннадий Васильевич</w:t>
      </w:r>
    </w:p>
    <w:p w:rsidR="00B95F91" w:rsidRPr="00BA741D" w:rsidRDefault="00B95F91" w:rsidP="00B9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5F91" w:rsidRPr="00BA741D" w:rsidRDefault="0026773F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5</w:t>
      </w:r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еонов               -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10-го автобусного парк</w:t>
      </w:r>
      <w:proofErr w:type="gramStart"/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сованию)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оман Николаевич       </w:t>
      </w:r>
    </w:p>
    <w:p w:rsidR="00B95F91" w:rsidRPr="00BA741D" w:rsidRDefault="00B95F91" w:rsidP="00B9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B95F91" w:rsidRPr="00BA741D" w:rsidRDefault="0026773F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</w:t>
      </w:r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13B95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но</w:t>
      </w:r>
      <w:proofErr w:type="gramStart"/>
      <w:r w:rsidR="00713B95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13B95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ик Управления образования</w:t>
      </w:r>
    </w:p>
    <w:p w:rsidR="00713B95" w:rsidRPr="00BA741D" w:rsidRDefault="00713B95" w:rsidP="00713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 Леонидович</w:t>
      </w:r>
    </w:p>
    <w:p w:rsidR="00B95F91" w:rsidRPr="00BA741D" w:rsidRDefault="00B95F91" w:rsidP="00B9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7. </w:t>
      </w:r>
      <w:proofErr w:type="spellStart"/>
      <w:r w:rsidR="00713B95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шикя</w:t>
      </w:r>
      <w:proofErr w:type="gramStart"/>
      <w:r w:rsidR="00713B95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13B95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альный директор ООО «</w:t>
      </w:r>
      <w:proofErr w:type="spellStart"/>
      <w:r w:rsidR="00713B95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утАвтодор</w:t>
      </w:r>
      <w:proofErr w:type="spellEnd"/>
      <w:r w:rsidR="00713B95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95F91" w:rsidRPr="00BA741D" w:rsidRDefault="00B95F91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ергей </w:t>
      </w:r>
      <w:proofErr w:type="spellStart"/>
      <w:r w:rsidR="00713B95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121C88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13B95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ович</w:t>
      </w:r>
      <w:proofErr w:type="spellEnd"/>
    </w:p>
    <w:p w:rsidR="00B95F91" w:rsidRPr="00BA741D" w:rsidRDefault="00EE56BD" w:rsidP="00B9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5F91" w:rsidRPr="00BA741D" w:rsidRDefault="00713B95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8. Приоров </w:t>
      </w:r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дующий территориальным отделом №3 Управления </w:t>
      </w:r>
    </w:p>
    <w:p w:rsidR="0026773F" w:rsidRPr="00BA741D" w:rsidRDefault="0026773F" w:rsidP="00267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й Александрович     </w:t>
      </w:r>
      <w:r w:rsidR="00713B95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дминистративно-транспортного контроля</w:t>
      </w:r>
    </w:p>
    <w:p w:rsidR="00713B95" w:rsidRPr="00BA741D" w:rsidRDefault="00713B95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транспорта Московской области </w:t>
      </w:r>
    </w:p>
    <w:p w:rsidR="00B95F91" w:rsidRPr="00BA741D" w:rsidRDefault="00713B95" w:rsidP="00713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огласованию)</w:t>
      </w:r>
      <w:r w:rsidR="00EE56BD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6773F" w:rsidRPr="00BA741D" w:rsidRDefault="002D1EB2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9. Савенков</w:t>
      </w:r>
    </w:p>
    <w:p w:rsidR="00B95F91" w:rsidRPr="00BA741D" w:rsidRDefault="0026773F" w:rsidP="00B9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Евгений Витальевич</w:t>
      </w:r>
      <w:r w:rsidR="00B95F91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D1EB2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альник станции </w:t>
      </w:r>
      <w:proofErr w:type="spellStart"/>
      <w:r w:rsidR="002D1EB2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утово</w:t>
      </w:r>
      <w:proofErr w:type="spellEnd"/>
    </w:p>
    <w:p w:rsidR="002D1EB2" w:rsidRPr="00BA741D" w:rsidRDefault="002D1EB2" w:rsidP="002D1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73F" w:rsidRPr="00BA741D" w:rsidRDefault="00BB034A" w:rsidP="00BA7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proofErr w:type="gramStart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унин</w:t>
      </w:r>
      <w:proofErr w:type="spell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Г</w:t>
      </w:r>
      <w:r w:rsidR="0026773F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ный врач МАУ «Центральная городская клиническая                     </w:t>
      </w:r>
      <w:proofErr w:type="gramEnd"/>
    </w:p>
    <w:p w:rsidR="0026773F" w:rsidRPr="00BA741D" w:rsidRDefault="0026773F" w:rsidP="00BA7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 Юрьевич           больница г</w:t>
      </w:r>
      <w:proofErr w:type="gramStart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утов»</w:t>
      </w:r>
    </w:p>
    <w:p w:rsidR="0026773F" w:rsidRPr="00BA741D" w:rsidRDefault="0026773F" w:rsidP="00267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73F" w:rsidRPr="00BA741D" w:rsidRDefault="0026773F" w:rsidP="00BA7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Аистов</w:t>
      </w:r>
    </w:p>
    <w:p w:rsidR="0026773F" w:rsidRPr="00BA741D" w:rsidRDefault="0026773F" w:rsidP="00BA7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надий Николаевич     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ый д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ООО «Транс-Реутов»</w:t>
      </w:r>
    </w:p>
    <w:p w:rsidR="00BC2BDD" w:rsidRPr="00BA741D" w:rsidRDefault="00BC2BDD" w:rsidP="00267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34A" w:rsidRPr="00BA741D" w:rsidRDefault="00BC2BDD" w:rsidP="00BA7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121C88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ианинова         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ый д</w:t>
      </w:r>
      <w:r w:rsidR="00BB034A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ООО «</w:t>
      </w:r>
      <w:proofErr w:type="spellStart"/>
      <w:r w:rsidR="00BB034A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ка</w:t>
      </w:r>
      <w:proofErr w:type="spellEnd"/>
      <w:r w:rsidR="00BB034A"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B034A" w:rsidRPr="00BA741D" w:rsidRDefault="00BB034A" w:rsidP="00BA7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арита Николаевна</w:t>
      </w:r>
    </w:p>
    <w:p w:rsidR="00BB034A" w:rsidRPr="00BA741D" w:rsidRDefault="00BB034A" w:rsidP="00EE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34A" w:rsidRPr="00BA741D" w:rsidRDefault="00BB034A" w:rsidP="00BA7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26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ся</w:t>
      </w:r>
      <w:proofErr w:type="gramStart"/>
      <w:r w:rsidR="0026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о. </w:t>
      </w:r>
      <w:bookmarkStart w:id="0" w:name="_GoBack"/>
      <w:bookmarkEnd w:id="0"/>
      <w:r w:rsidR="0026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 w:rsidR="0026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П «Озеленение и благоустройство»</w:t>
      </w:r>
    </w:p>
    <w:p w:rsidR="00BB034A" w:rsidRPr="00BA741D" w:rsidRDefault="002619F2" w:rsidP="00BA7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игр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енович</w:t>
      </w:r>
      <w:proofErr w:type="spellEnd"/>
    </w:p>
    <w:p w:rsidR="00B95F91" w:rsidRPr="00BA741D" w:rsidRDefault="00B95F91" w:rsidP="00B9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85F07" w:rsidRPr="00BA741D" w:rsidRDefault="00C85F07" w:rsidP="00C85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F07" w:rsidRPr="00BA741D" w:rsidRDefault="00C85F07" w:rsidP="00C85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F07" w:rsidRPr="00BA741D" w:rsidRDefault="00C85F07" w:rsidP="00C85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F07" w:rsidRPr="00BA741D" w:rsidRDefault="00C85F07" w:rsidP="00C85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F07" w:rsidRPr="00BA741D" w:rsidRDefault="00C85F07" w:rsidP="00C85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F07" w:rsidRPr="00BA741D" w:rsidRDefault="00C85F07" w:rsidP="00C85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F07" w:rsidRPr="00BA741D" w:rsidRDefault="00C85F07" w:rsidP="00C85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6BD" w:rsidRDefault="00EE56BD" w:rsidP="00BA741D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4"/>
          <w:szCs w:val="24"/>
        </w:rPr>
      </w:pPr>
    </w:p>
    <w:p w:rsidR="00BA741D" w:rsidRDefault="00BA741D" w:rsidP="00BA741D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4"/>
          <w:szCs w:val="24"/>
        </w:rPr>
      </w:pPr>
    </w:p>
    <w:p w:rsidR="00BA741D" w:rsidRDefault="00BA741D" w:rsidP="00BA741D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E56BD" w:rsidRDefault="00EE56BD" w:rsidP="00C85F07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A741D" w:rsidRDefault="00BA741D" w:rsidP="00C85F07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A741D" w:rsidRDefault="00BA741D" w:rsidP="00C85F07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5F07" w:rsidRDefault="00C85F07" w:rsidP="00C85F07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N 2 </w:t>
      </w: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к постановлению глав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городского округа Реутов</w:t>
      </w: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Московской </w:t>
      </w:r>
      <w:r w:rsidR="0045344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ласти </w:t>
      </w:r>
      <w:r w:rsidR="0045344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т «06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="0045344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1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014</w:t>
      </w:r>
      <w:r w:rsidRPr="00C85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N </w:t>
      </w:r>
      <w:r w:rsidR="0045344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6-ПГ</w:t>
      </w:r>
    </w:p>
    <w:p w:rsidR="00C85F07" w:rsidRDefault="00C85F07" w:rsidP="00C85F07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5F07" w:rsidRPr="00EE56BD" w:rsidRDefault="00C85F07" w:rsidP="00C85F0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5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КОМИССИИ ПО БЕЗОПАСНОСТИ ДОРОЖНОГО ДВИЖЕНИЯ ПРИ АДМИНИСТРАЦИИ ГОРОДА РЕУТОВ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миссия по безопасности дорожного движения при администрации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а Реутов</w:t>
      </w: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Комиссия) является координационным органом, обеспечивающим взаимодействие администрации города при реализации государственной политики в сфере обеспечения безопасности дорожного движения с организациями и предприятиям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города Реутов</w:t>
      </w: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деятельности Комиссия </w:t>
      </w:r>
      <w:r w:rsidRPr="002D1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ется </w:t>
      </w:r>
      <w:hyperlink r:id="rId5" w:history="1">
        <w:r w:rsidRPr="002D1E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2D1E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1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ми законами, указами Президента РФ, постановлениями и распоряжениями Правительства РФ, Уставом Московской области, законами Московской области, постановлениями и распоряжениями Губернатора Московской области, постановлениями Правительства Московской области, </w:t>
      </w:r>
      <w:hyperlink r:id="rId6" w:history="1">
        <w:r w:rsidRPr="00C85F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города Реутов</w:t>
      </w: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рмативными решениями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ановлениями и распоряжениями главы города, иными нормативно-правовыми актами, а также настоящим Положением.</w:t>
      </w:r>
      <w:proofErr w:type="gramEnd"/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осуществляет свои полномочия во взаимодействии органов местного самоуправления с организациями, находящимися на территории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а Реутов</w:t>
      </w: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ми задачами Комиссии являются: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ординация взаимодействия органов местного самоуправления с правоохранительными органами, осуществляющими деятельность по обеспечению безопасности дорожного движения города, по предупреждению, выявлению и пресечению правонарушений в сфере безопасности дорожного движения в целях выявления и пресечения причин и условий, способствующих совершению дорожно-транспортных происшествий на территории гор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утов</w:t>
      </w: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ация деятельности администрации города и транспортных организаций города независимо от форм собственности по обеспечению безопасности дорожного движения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редложений в Московскую областную комиссию по обеспечению безопасности дорожного движения, направленных на совершенствование нормативно-правовых актов РФ в области обеспечения безопасности дорожного движения.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миссия в соответствии с возложенными на нее основными задачами выполняет следующие функции: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анализ причин аварийности на автомобильном транспорте, дорожно-транспортных происшествий в городе и разрабатывает предложения по определению основных направлений в работе по обеспечению безопасности дорожного движения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 предложения по организации выполнения федеральных и областных программ по обеспечению безопасности дорожного движения в части, касающейся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а Реутов</w:t>
      </w: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 предложения в проекты государственных программ Московской области и других областных программ, связанных с обеспечением безопасности дорожного движения, по обоснованию потребности в финансовых и материально-технических ресурсах для их реализации и организации их выполнения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нимает активное участие в разработке и корректировке муниципальной программы по обеспечению безопасности дорожного движения и реализации мероприятий по предупреждению ДТП на территории города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и участвует в работе совещаний, конференций, выставок по вопросам обеспечения безопасности дорожного движения, содействует реализации принятых на них рекомендаций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ет содействие средствам массовой информации в освещении проблем безопасности дорожного движения.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миссия имеет право: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в пределах своей компетенции решения, необходимые для координации и совершенствования взаимодействия органов местного самоуправления с правоохранительными органами, осуществляющими свою деятельность на территории города в сфере обеспечения безопасности дорожного движения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установленном законодательством порядке запрашивать и получать информацию от органов местного самоуправления, организаций независимо от их организационно-правовых форм и форм собственности по вопросам обеспечения безопасности дорожного движения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рабочие и экспертные группы для изучения вопросов, относящихся к компетенции Комиссии, и внесения соответствующих предложений на рассмотрение Комиссии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выяснении обстоятельств и причин дорожно-транспортных происшествий с тяжелыми последствиями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кать должностных лиц и специалистов органов местного самоуправления, исполнительных органов государственной власти, организаций (по согласованию с их руководителями) для участия в работе Комиссии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в установленном порядке Губернатору Московской области и главе города предложения по вопросам обеспечения безопасности дорожного движения;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иные решения, отнесенные к компетенции Комиссии.</w:t>
      </w: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Состав Комисс</w:t>
      </w:r>
      <w:r w:rsidR="005C2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тверждается постановлением Г</w:t>
      </w: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 города.</w:t>
      </w:r>
    </w:p>
    <w:p w:rsidR="00C85F07" w:rsidRPr="00C85F07" w:rsidRDefault="005C22C6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85F07"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я Комиссии оформляются протоко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5F07" w:rsidRPr="00C85F07" w:rsidRDefault="005C22C6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85F07"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едание Комиссии считается правомочным, если на нем присутствует большинство ее членов.</w:t>
      </w:r>
    </w:p>
    <w:p w:rsidR="00C85F07" w:rsidRPr="00C85F07" w:rsidRDefault="005C22C6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85F07"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шения Комиссии принимаются большинством голо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их на заседании.</w:t>
      </w:r>
    </w:p>
    <w:p w:rsidR="00C85F07" w:rsidRPr="00C85F07" w:rsidRDefault="005C22C6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85F07"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иодичность проведения заседаний Комиссии - не реже одного раза в квартал.</w:t>
      </w:r>
    </w:p>
    <w:p w:rsidR="00C85F07" w:rsidRPr="00C85F07" w:rsidRDefault="00C85F07" w:rsidP="00C85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F07" w:rsidRPr="00C85F07" w:rsidRDefault="00C85F07" w:rsidP="00C85F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F07" w:rsidRDefault="00C85F07" w:rsidP="00C85F07">
      <w:pPr>
        <w:jc w:val="both"/>
      </w:pPr>
      <w:r w:rsidRPr="00C8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C85F07" w:rsidSect="00357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F07"/>
    <w:rsid w:val="00121C88"/>
    <w:rsid w:val="0022474A"/>
    <w:rsid w:val="002619F2"/>
    <w:rsid w:val="0026773F"/>
    <w:rsid w:val="002D1EB2"/>
    <w:rsid w:val="00357AD8"/>
    <w:rsid w:val="00453440"/>
    <w:rsid w:val="005C22C6"/>
    <w:rsid w:val="00693C24"/>
    <w:rsid w:val="00713B95"/>
    <w:rsid w:val="007B3F1F"/>
    <w:rsid w:val="00B51240"/>
    <w:rsid w:val="00B95F91"/>
    <w:rsid w:val="00BA741D"/>
    <w:rsid w:val="00BB034A"/>
    <w:rsid w:val="00BC2BDD"/>
    <w:rsid w:val="00C85F07"/>
    <w:rsid w:val="00EE56BD"/>
    <w:rsid w:val="00FD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moskovskaya/bz-akty/d3w.htm" TargetMode="External"/><Relationship Id="rId5" Type="http://schemas.openxmlformats.org/officeDocument/2006/relationships/hyperlink" Target="http://www.bestpravo.ru/federalnoje/gn-pravila/d6a.ht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BEF0-168A-4809-AFF6-2914266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арева Ю. С.</dc:creator>
  <cp:lastModifiedBy>Admin</cp:lastModifiedBy>
  <cp:revision>2</cp:revision>
  <cp:lastPrinted>2014-11-10T12:27:00Z</cp:lastPrinted>
  <dcterms:created xsi:type="dcterms:W3CDTF">2014-10-30T09:59:00Z</dcterms:created>
  <dcterms:modified xsi:type="dcterms:W3CDTF">2014-10-30T09:59:00Z</dcterms:modified>
</cp:coreProperties>
</file>